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="006C3917">
        <w:rPr>
          <w:b/>
        </w:rPr>
        <w:t xml:space="preserve"> komisji wyborczych w wyborach </w:t>
      </w:r>
    </w:p>
    <w:p w:rsidR="006718EF" w:rsidRPr="006C3917" w:rsidRDefault="006C3917" w:rsidP="006718EF">
      <w:pPr>
        <w:spacing w:after="0" w:line="240" w:lineRule="auto"/>
        <w:jc w:val="center"/>
        <w:rPr>
          <w:b/>
          <w:vertAlign w:val="superscript"/>
        </w:rPr>
      </w:pPr>
      <w:r w:rsidRPr="006C3917">
        <w:rPr>
          <w:b/>
        </w:rPr>
        <w:t>do organów jednostek samorządu terytorialnego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 xml:space="preserve">zarządzonych na dzień </w:t>
      </w:r>
      <w:r w:rsidR="006C3917">
        <w:rPr>
          <w:b/>
        </w:rPr>
        <w:t>7 kwietnia</w:t>
      </w:r>
      <w:r w:rsidRPr="003C730D">
        <w:rPr>
          <w:b/>
        </w:rPr>
        <w:t xml:space="preserve"> </w:t>
      </w:r>
      <w:r w:rsidR="006C3917">
        <w:rPr>
          <w:b/>
        </w:rPr>
        <w:t xml:space="preserve">2024 </w:t>
      </w:r>
      <w:r w:rsidRPr="003C730D">
        <w:rPr>
          <w:b/>
        </w:rPr>
        <w:t>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, dnia ..................20</w:t>
      </w:r>
      <w:r w:rsidR="006C3917">
        <w:rPr>
          <w:sz w:val="20"/>
          <w:szCs w:val="20"/>
        </w:rPr>
        <w:t>24</w:t>
      </w:r>
      <w:r w:rsidRPr="003C730D">
        <w:rPr>
          <w:sz w:val="20"/>
          <w:szCs w:val="20"/>
        </w:rPr>
        <w:t xml:space="preserve">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</w:t>
            </w:r>
            <w:r w:rsidR="006C3917">
              <w:t xml:space="preserve">..... dnia ..................2024 </w:t>
            </w:r>
            <w:r w:rsidRPr="003C730D">
              <w:t>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</w:t>
            </w:r>
            <w:r w:rsidR="006C3917">
              <w:t>24</w:t>
            </w:r>
            <w:r w:rsidRPr="003C730D">
              <w:t xml:space="preserve">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D7" w:rsidRDefault="001623D7" w:rsidP="006718EF">
      <w:pPr>
        <w:spacing w:after="0" w:line="240" w:lineRule="auto"/>
      </w:pPr>
      <w:r>
        <w:separator/>
      </w:r>
    </w:p>
  </w:endnote>
  <w:endnote w:type="continuationSeparator" w:id="0">
    <w:p w:rsidR="001623D7" w:rsidRDefault="001623D7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D7" w:rsidRDefault="001623D7" w:rsidP="006718EF">
      <w:pPr>
        <w:spacing w:after="0" w:line="240" w:lineRule="auto"/>
      </w:pPr>
      <w:r>
        <w:separator/>
      </w:r>
    </w:p>
  </w:footnote>
  <w:footnote w:type="continuationSeparator" w:id="0">
    <w:p w:rsidR="001623D7" w:rsidRDefault="001623D7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1623D7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1623D7" w:rsidP="00EE23D9">
    <w:pPr>
      <w:spacing w:after="0" w:line="240" w:lineRule="auto"/>
      <w:ind w:left="5528"/>
      <w:rPr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3E"/>
    <w:rsid w:val="0000702F"/>
    <w:rsid w:val="00043CD2"/>
    <w:rsid w:val="000D7DDE"/>
    <w:rsid w:val="000F174B"/>
    <w:rsid w:val="00116B2B"/>
    <w:rsid w:val="001623D7"/>
    <w:rsid w:val="00221A8F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596D97"/>
    <w:rsid w:val="00625588"/>
    <w:rsid w:val="006718EF"/>
    <w:rsid w:val="00674A35"/>
    <w:rsid w:val="006A52A7"/>
    <w:rsid w:val="006A7890"/>
    <w:rsid w:val="006C3917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F22B-2B93-4847-8073-E25D3025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Teresa Lipska</cp:lastModifiedBy>
  <cp:revision>2</cp:revision>
  <cp:lastPrinted>2024-01-09T11:53:00Z</cp:lastPrinted>
  <dcterms:created xsi:type="dcterms:W3CDTF">2024-02-19T07:21:00Z</dcterms:created>
  <dcterms:modified xsi:type="dcterms:W3CDTF">2024-02-19T07:21:00Z</dcterms:modified>
</cp:coreProperties>
</file>